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40F9" w14:textId="355E05CC" w:rsidR="00EE11DA" w:rsidRPr="0049237C" w:rsidRDefault="00F36945" w:rsidP="00711AB0">
      <w:pPr>
        <w:spacing w:line="500" w:lineRule="exact"/>
        <w:ind w:right="-1"/>
        <w:jc w:val="center"/>
        <w:rPr>
          <w:color w:val="4D4D4D"/>
          <w:sz w:val="36"/>
          <w:szCs w:val="36"/>
        </w:rPr>
      </w:pPr>
      <w:r w:rsidRPr="0049237C">
        <w:rPr>
          <w:noProof/>
          <w:lang w:val="en-US" w:eastAsia="en-US"/>
        </w:rPr>
        <w:drawing>
          <wp:anchor distT="0" distB="0" distL="114300" distR="114300" simplePos="0" relativeHeight="251710464" behindDoc="1" locked="0" layoutInCell="1" allowOverlap="1" wp14:anchorId="2DF71DBB" wp14:editId="372CFC5C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1DA" w:rsidRPr="0049237C">
        <w:rPr>
          <w:color w:val="4D4D4D"/>
          <w:sz w:val="36"/>
          <w:szCs w:val="36"/>
        </w:rPr>
        <w:t>UNIWERSYTET MARII CURIE-</w:t>
      </w:r>
      <w:r w:rsidR="008864DB" w:rsidRPr="0049237C">
        <w:rPr>
          <w:color w:val="4D4D4D"/>
          <w:sz w:val="36"/>
          <w:szCs w:val="36"/>
        </w:rPr>
        <w:t>S</w:t>
      </w:r>
      <w:r w:rsidR="00EE11DA" w:rsidRPr="0049237C">
        <w:rPr>
          <w:color w:val="4D4D4D"/>
          <w:sz w:val="36"/>
          <w:szCs w:val="36"/>
        </w:rPr>
        <w:t>KŁODOWSKIEJ W LUBLINIE</w:t>
      </w:r>
    </w:p>
    <w:p w14:paraId="01AA419D" w14:textId="32E6606D" w:rsidR="00F36945" w:rsidRPr="0049237C" w:rsidRDefault="006236FE" w:rsidP="0020685A">
      <w:pPr>
        <w:spacing w:after="1680" w:line="500" w:lineRule="exact"/>
        <w:ind w:right="-1"/>
        <w:rPr>
          <w:color w:val="4D4D4D"/>
          <w:sz w:val="36"/>
          <w:szCs w:val="36"/>
        </w:rPr>
      </w:pPr>
      <w:r w:rsidRPr="0049237C">
        <w:rPr>
          <w:noProof/>
          <w:color w:val="4D4D4D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58E003" wp14:editId="61DB8705">
                <wp:simplePos x="0" y="0"/>
                <wp:positionH relativeFrom="page">
                  <wp:posOffset>1927860</wp:posOffset>
                </wp:positionH>
                <wp:positionV relativeFrom="page">
                  <wp:posOffset>3939541</wp:posOffset>
                </wp:positionV>
                <wp:extent cx="15240" cy="4122420"/>
                <wp:effectExtent l="0" t="0" r="22860" b="30480"/>
                <wp:wrapSquare wrapText="bothSides"/>
                <wp:docPr id="5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412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9283B" id="Line 7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1.8pt,310.2pt" to="153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" strokecolor="#4d4d4d">
                <w10:wrap type="square" anchorx="page" anchory="page"/>
              </v:line>
            </w:pict>
          </mc:Fallback>
        </mc:AlternateContent>
      </w:r>
      <w:r w:rsidR="00144610">
        <w:rPr>
          <w:color w:val="4D4D4D"/>
          <w:sz w:val="36"/>
          <w:szCs w:val="36"/>
        </w:rPr>
        <w:t xml:space="preserve">Szkoła Doktorska Nauk </w:t>
      </w:r>
      <w:r w:rsidR="006A757C">
        <w:rPr>
          <w:color w:val="4D4D4D"/>
          <w:sz w:val="36"/>
          <w:szCs w:val="36"/>
        </w:rPr>
        <w:t>…………………</w:t>
      </w:r>
    </w:p>
    <w:p w14:paraId="450D053B" w14:textId="56AC1D4D" w:rsidR="00D11496" w:rsidRDefault="00FC1D53" w:rsidP="00914C4F">
      <w:pPr>
        <w:spacing w:line="340" w:lineRule="exact"/>
        <w:rPr>
          <w:color w:val="4D4D4D"/>
          <w:sz w:val="22"/>
          <w:szCs w:val="22"/>
        </w:rPr>
      </w:pPr>
      <w:r>
        <w:rPr>
          <w:color w:val="4D4D4D"/>
          <w:sz w:val="22"/>
          <w:szCs w:val="22"/>
        </w:rPr>
        <w:t>D</w:t>
      </w:r>
      <w:r w:rsidR="00D11496">
        <w:rPr>
          <w:color w:val="4D4D4D"/>
          <w:sz w:val="22"/>
          <w:szCs w:val="22"/>
        </w:rPr>
        <w:t>ziedzina:</w:t>
      </w:r>
      <w:r w:rsidR="00D11496" w:rsidRPr="00D11496">
        <w:rPr>
          <w:b/>
          <w:color w:val="4D4D4D"/>
          <w:sz w:val="22"/>
          <w:szCs w:val="22"/>
        </w:rPr>
        <w:t xml:space="preserve"> </w:t>
      </w:r>
      <w:r w:rsidR="00D11496" w:rsidRPr="00F469B7">
        <w:rPr>
          <w:b/>
          <w:color w:val="4D4D4D"/>
          <w:sz w:val="22"/>
          <w:szCs w:val="22"/>
        </w:rPr>
        <w:t>…………………………………………</w:t>
      </w:r>
    </w:p>
    <w:p w14:paraId="1FC8449B" w14:textId="1F8E8B7E" w:rsidR="00F36945" w:rsidRPr="00FA083F" w:rsidRDefault="00D11496" w:rsidP="00914C4F">
      <w:pPr>
        <w:spacing w:line="340" w:lineRule="exact"/>
        <w:rPr>
          <w:b/>
          <w:color w:val="4D4D4D"/>
          <w:sz w:val="22"/>
          <w:szCs w:val="22"/>
        </w:rPr>
      </w:pPr>
      <w:r>
        <w:rPr>
          <w:color w:val="4D4D4D"/>
          <w:sz w:val="22"/>
          <w:szCs w:val="22"/>
        </w:rPr>
        <w:t>D</w:t>
      </w:r>
      <w:r w:rsidR="00FC1D53">
        <w:rPr>
          <w:color w:val="4D4D4D"/>
          <w:sz w:val="22"/>
          <w:szCs w:val="22"/>
        </w:rPr>
        <w:t>yscyplina</w:t>
      </w:r>
      <w:r w:rsidR="00F36945" w:rsidRPr="0049237C">
        <w:rPr>
          <w:color w:val="4D4D4D"/>
          <w:sz w:val="22"/>
          <w:szCs w:val="22"/>
        </w:rPr>
        <w:t xml:space="preserve">: </w:t>
      </w:r>
      <w:r w:rsidR="00F36945" w:rsidRPr="00F469B7">
        <w:rPr>
          <w:b/>
          <w:color w:val="4D4D4D"/>
          <w:sz w:val="22"/>
          <w:szCs w:val="22"/>
        </w:rPr>
        <w:t>…………………………………………</w:t>
      </w:r>
    </w:p>
    <w:p w14:paraId="57BA8379" w14:textId="0672E115" w:rsidR="00F36945" w:rsidRPr="0049237C" w:rsidRDefault="00F36945" w:rsidP="00914C4F">
      <w:pPr>
        <w:spacing w:before="360" w:line="340" w:lineRule="exac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Imię Nazwisko</w:t>
      </w:r>
    </w:p>
    <w:p w14:paraId="5649EDFB" w14:textId="45440392" w:rsidR="006236FE" w:rsidRPr="0049237C" w:rsidRDefault="00F36945" w:rsidP="00914C4F">
      <w:pPr>
        <w:spacing w:after="360" w:line="340" w:lineRule="exact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>nr albumu: ….</w:t>
      </w:r>
    </w:p>
    <w:p w14:paraId="290C1595" w14:textId="2989D1E8" w:rsidR="00F36945" w:rsidRPr="0049237C" w:rsidRDefault="00F36945" w:rsidP="00914C4F">
      <w:pPr>
        <w:spacing w:line="500" w:lineRule="exact"/>
        <w:jc w:val="center"/>
        <w:rPr>
          <w:b/>
          <w:color w:val="4D4D4D"/>
          <w:sz w:val="36"/>
          <w:szCs w:val="36"/>
        </w:rPr>
      </w:pPr>
      <w:r w:rsidRPr="0049237C">
        <w:rPr>
          <w:b/>
          <w:color w:val="4D4D4D"/>
          <w:sz w:val="36"/>
          <w:szCs w:val="36"/>
        </w:rPr>
        <w:t xml:space="preserve">Tytuł </w:t>
      </w:r>
      <w:r w:rsidR="00FC1D53" w:rsidRPr="00FC1D53">
        <w:rPr>
          <w:b/>
          <w:color w:val="4D4D4D"/>
          <w:sz w:val="36"/>
          <w:szCs w:val="36"/>
        </w:rPr>
        <w:t>rozpraw</w:t>
      </w:r>
      <w:r w:rsidR="00FC1D53">
        <w:rPr>
          <w:b/>
          <w:color w:val="4D4D4D"/>
          <w:sz w:val="36"/>
          <w:szCs w:val="36"/>
        </w:rPr>
        <w:t>y</w:t>
      </w:r>
      <w:r w:rsidR="00FC1D53" w:rsidRPr="00FC1D53">
        <w:rPr>
          <w:b/>
          <w:color w:val="4D4D4D"/>
          <w:sz w:val="36"/>
          <w:szCs w:val="36"/>
        </w:rPr>
        <w:t xml:space="preserve"> doktorsk</w:t>
      </w:r>
      <w:r w:rsidR="00FC1D53">
        <w:rPr>
          <w:b/>
          <w:color w:val="4D4D4D"/>
          <w:sz w:val="36"/>
          <w:szCs w:val="36"/>
        </w:rPr>
        <w:t>iej</w:t>
      </w:r>
    </w:p>
    <w:p w14:paraId="4FA4C022" w14:textId="3CC9716A" w:rsidR="00F36945" w:rsidRPr="0049237C" w:rsidRDefault="00F36945" w:rsidP="00914C4F">
      <w:pPr>
        <w:spacing w:line="500" w:lineRule="exact"/>
        <w:jc w:val="center"/>
        <w:rPr>
          <w:b/>
          <w:color w:val="4D4D4D"/>
          <w:sz w:val="32"/>
          <w:szCs w:val="32"/>
        </w:rPr>
      </w:pPr>
      <w:r w:rsidRPr="0049237C">
        <w:rPr>
          <w:b/>
          <w:color w:val="4D4D4D"/>
          <w:sz w:val="32"/>
          <w:szCs w:val="32"/>
        </w:rPr>
        <w:t xml:space="preserve">(Tytuł </w:t>
      </w:r>
      <w:r w:rsidR="00FC1D53" w:rsidRPr="00FC1D53">
        <w:rPr>
          <w:b/>
          <w:color w:val="4D4D4D"/>
          <w:sz w:val="32"/>
          <w:szCs w:val="32"/>
        </w:rPr>
        <w:t xml:space="preserve">rozprawy doktorskiej </w:t>
      </w:r>
      <w:r w:rsidRPr="0049237C">
        <w:rPr>
          <w:b/>
          <w:color w:val="4D4D4D"/>
          <w:sz w:val="32"/>
          <w:szCs w:val="32"/>
        </w:rPr>
        <w:t>w języku angielskim)</w:t>
      </w:r>
    </w:p>
    <w:p w14:paraId="58D20A5F" w14:textId="77777777" w:rsidR="00F36945" w:rsidRPr="0049237C" w:rsidRDefault="00F36945" w:rsidP="00914C4F">
      <w:pPr>
        <w:rPr>
          <w:color w:val="4D4D4D"/>
          <w:sz w:val="22"/>
          <w:szCs w:val="22"/>
        </w:rPr>
      </w:pPr>
    </w:p>
    <w:p w14:paraId="5103450A" w14:textId="77777777" w:rsidR="00815DC0" w:rsidRPr="0049237C" w:rsidRDefault="00815DC0" w:rsidP="00914C4F">
      <w:pPr>
        <w:rPr>
          <w:color w:val="4D4D4D"/>
          <w:sz w:val="22"/>
          <w:szCs w:val="22"/>
        </w:rPr>
      </w:pPr>
    </w:p>
    <w:p w14:paraId="057C7B42" w14:textId="77777777" w:rsidR="00815DC0" w:rsidRPr="0049237C" w:rsidRDefault="00815DC0" w:rsidP="00914C4F">
      <w:pPr>
        <w:rPr>
          <w:color w:val="4D4D4D"/>
          <w:sz w:val="22"/>
          <w:szCs w:val="22"/>
        </w:rPr>
      </w:pPr>
    </w:p>
    <w:p w14:paraId="139158AA" w14:textId="77777777" w:rsidR="00815DC0" w:rsidRPr="0049237C" w:rsidRDefault="00815DC0" w:rsidP="00914C4F">
      <w:pPr>
        <w:rPr>
          <w:color w:val="4D4D4D"/>
          <w:sz w:val="22"/>
          <w:szCs w:val="22"/>
        </w:rPr>
      </w:pPr>
    </w:p>
    <w:p w14:paraId="0CE4C458" w14:textId="77777777" w:rsidR="00F36945" w:rsidRPr="0049237C" w:rsidRDefault="00F36945" w:rsidP="00914C4F">
      <w:pPr>
        <w:rPr>
          <w:color w:val="4D4D4D"/>
          <w:sz w:val="22"/>
          <w:szCs w:val="22"/>
        </w:rPr>
      </w:pPr>
    </w:p>
    <w:p w14:paraId="008B45CE" w14:textId="77777777" w:rsidR="00F36945" w:rsidRPr="0049237C" w:rsidRDefault="00F36945" w:rsidP="00914C4F">
      <w:pPr>
        <w:rPr>
          <w:color w:val="4D4D4D"/>
          <w:sz w:val="22"/>
          <w:szCs w:val="22"/>
        </w:rPr>
      </w:pPr>
    </w:p>
    <w:p w14:paraId="7A01A136" w14:textId="77777777" w:rsidR="00F36945" w:rsidRPr="0049237C" w:rsidRDefault="00F36945" w:rsidP="00914C4F">
      <w:pPr>
        <w:rPr>
          <w:color w:val="4D4D4D"/>
          <w:sz w:val="22"/>
          <w:szCs w:val="22"/>
        </w:rPr>
      </w:pPr>
    </w:p>
    <w:p w14:paraId="5E9E22B5" w14:textId="77777777" w:rsidR="00FA083F" w:rsidRDefault="00FA083F" w:rsidP="00914C4F">
      <w:pPr>
        <w:rPr>
          <w:color w:val="4D4D4D"/>
          <w:sz w:val="22"/>
          <w:szCs w:val="22"/>
        </w:rPr>
      </w:pPr>
    </w:p>
    <w:p w14:paraId="536B0BA4" w14:textId="32461297" w:rsidR="00FA083F" w:rsidRDefault="006236FE" w:rsidP="00914C4F">
      <w:pPr>
        <w:rPr>
          <w:color w:val="4D4D4D"/>
          <w:sz w:val="22"/>
          <w:szCs w:val="22"/>
        </w:rPr>
      </w:pPr>
      <w:r w:rsidRPr="006236FE">
        <w:rPr>
          <w:color w:val="4D4D4D"/>
          <w:sz w:val="22"/>
          <w:szCs w:val="22"/>
        </w:rPr>
        <w:t>Rozprawa doktorska przygotowywana pod kierunkiem naukowym</w:t>
      </w:r>
    </w:p>
    <w:p w14:paraId="679F3986" w14:textId="3A1C815C" w:rsidR="00FC1D53" w:rsidRDefault="00FC1D53" w:rsidP="00914C4F">
      <w:pPr>
        <w:rPr>
          <w:color w:val="4D4D4D"/>
          <w:sz w:val="22"/>
          <w:szCs w:val="22"/>
        </w:rPr>
      </w:pPr>
    </w:p>
    <w:p w14:paraId="729B6E46" w14:textId="77777777" w:rsidR="00FA083F" w:rsidRPr="00FC1D53" w:rsidRDefault="00FA083F" w:rsidP="00914C4F">
      <w:pPr>
        <w:rPr>
          <w:color w:val="4D4D4D"/>
          <w:sz w:val="22"/>
          <w:szCs w:val="22"/>
        </w:rPr>
      </w:pPr>
    </w:p>
    <w:p w14:paraId="626EAE3B" w14:textId="77777777" w:rsidR="00FC1D53" w:rsidRPr="00FC1D53" w:rsidRDefault="00FC1D53" w:rsidP="00914C4F">
      <w:pPr>
        <w:rPr>
          <w:color w:val="4D4D4D"/>
          <w:sz w:val="22"/>
          <w:szCs w:val="22"/>
        </w:rPr>
      </w:pPr>
      <w:r w:rsidRPr="00FC1D53">
        <w:rPr>
          <w:color w:val="4D4D4D"/>
          <w:sz w:val="22"/>
          <w:szCs w:val="22"/>
        </w:rPr>
        <w:t>Promotor pomocniczy:</w:t>
      </w:r>
    </w:p>
    <w:p w14:paraId="4B1F047F" w14:textId="77777777" w:rsidR="00FC1D53" w:rsidRPr="00FC1D53" w:rsidRDefault="00FC1D53" w:rsidP="00914C4F">
      <w:pPr>
        <w:rPr>
          <w:color w:val="4D4D4D"/>
          <w:sz w:val="22"/>
          <w:szCs w:val="22"/>
        </w:rPr>
      </w:pPr>
    </w:p>
    <w:p w14:paraId="3E9772DF" w14:textId="4FB88AD7" w:rsidR="00FA083F" w:rsidRDefault="00FA083F" w:rsidP="00914C4F">
      <w:pPr>
        <w:rPr>
          <w:b/>
          <w:color w:val="4D4D4D"/>
          <w:sz w:val="22"/>
          <w:szCs w:val="22"/>
        </w:rPr>
      </w:pPr>
    </w:p>
    <w:p w14:paraId="6C5A29DA" w14:textId="6B565E04" w:rsidR="00711AB0" w:rsidRDefault="00711AB0" w:rsidP="00914C4F">
      <w:pPr>
        <w:rPr>
          <w:b/>
          <w:color w:val="4D4D4D"/>
          <w:sz w:val="22"/>
          <w:szCs w:val="22"/>
        </w:rPr>
      </w:pPr>
    </w:p>
    <w:p w14:paraId="3206D064" w14:textId="0B272A5E" w:rsidR="00711AB0" w:rsidRPr="00F0642B" w:rsidRDefault="00711AB0" w:rsidP="00711AB0">
      <w:pPr>
        <w:rPr>
          <w:color w:val="4D4D4D"/>
          <w:sz w:val="36"/>
          <w:szCs w:val="36"/>
        </w:rPr>
      </w:pPr>
      <w:r w:rsidRPr="00F0642B">
        <w:rPr>
          <w:color w:val="4D4D4D"/>
          <w:sz w:val="36"/>
          <w:szCs w:val="36"/>
        </w:rPr>
        <w:t>w  I</w:t>
      </w:r>
      <w:r w:rsidR="00070027" w:rsidRPr="00F0642B">
        <w:rPr>
          <w:color w:val="4D4D4D"/>
          <w:sz w:val="36"/>
          <w:szCs w:val="36"/>
        </w:rPr>
        <w:t xml:space="preserve">nstytucie </w:t>
      </w:r>
      <w:r w:rsidRPr="00F0642B">
        <w:rPr>
          <w:color w:val="4D4D4D"/>
          <w:sz w:val="36"/>
          <w:szCs w:val="36"/>
        </w:rPr>
        <w:t>…………………..</w:t>
      </w:r>
      <w:bookmarkStart w:id="0" w:name="_GoBack"/>
      <w:bookmarkEnd w:id="0"/>
    </w:p>
    <w:p w14:paraId="7ABFFAD6" w14:textId="77777777" w:rsidR="00711AB0" w:rsidRDefault="00711AB0" w:rsidP="00914C4F">
      <w:pPr>
        <w:rPr>
          <w:b/>
          <w:color w:val="4D4D4D"/>
          <w:sz w:val="22"/>
          <w:szCs w:val="22"/>
        </w:rPr>
      </w:pPr>
    </w:p>
    <w:p w14:paraId="5985E59E" w14:textId="00C6CDE5" w:rsidR="00FA083F" w:rsidRDefault="00FA083F" w:rsidP="00914C4F">
      <w:pPr>
        <w:rPr>
          <w:b/>
          <w:color w:val="4D4D4D"/>
          <w:sz w:val="22"/>
          <w:szCs w:val="22"/>
        </w:rPr>
      </w:pPr>
    </w:p>
    <w:p w14:paraId="65D58874" w14:textId="4BE0C82C" w:rsidR="00FA083F" w:rsidRDefault="00FA083F" w:rsidP="00914C4F">
      <w:pPr>
        <w:rPr>
          <w:b/>
          <w:color w:val="4D4D4D"/>
          <w:sz w:val="22"/>
          <w:szCs w:val="22"/>
        </w:rPr>
      </w:pPr>
    </w:p>
    <w:p w14:paraId="096C12DC" w14:textId="77777777" w:rsidR="00FA083F" w:rsidRDefault="00FA083F" w:rsidP="00914C4F">
      <w:pPr>
        <w:rPr>
          <w:b/>
          <w:color w:val="4D4D4D"/>
          <w:sz w:val="22"/>
          <w:szCs w:val="22"/>
        </w:rPr>
      </w:pPr>
    </w:p>
    <w:p w14:paraId="3324AA62" w14:textId="77777777" w:rsidR="005F0861" w:rsidRDefault="005F0861" w:rsidP="00914C4F">
      <w:pPr>
        <w:rPr>
          <w:b/>
          <w:color w:val="4D4D4D"/>
          <w:sz w:val="22"/>
          <w:szCs w:val="22"/>
        </w:rPr>
      </w:pPr>
    </w:p>
    <w:p w14:paraId="472B023A" w14:textId="6A637E8A" w:rsidR="006B5BBC" w:rsidRPr="0049237C" w:rsidRDefault="00F469B7" w:rsidP="00711AB0">
      <w:pPr>
        <w:jc w:val="center"/>
      </w:pPr>
      <w:r w:rsidRPr="0049237C">
        <w:rPr>
          <w:b/>
          <w:color w:val="4D4D4D"/>
          <w:sz w:val="22"/>
          <w:szCs w:val="22"/>
        </w:rPr>
        <w:t>LUBLIN</w:t>
      </w:r>
      <w:r>
        <w:rPr>
          <w:b/>
          <w:color w:val="4D4D4D"/>
          <w:sz w:val="22"/>
          <w:szCs w:val="22"/>
        </w:rPr>
        <w:t>, 20…</w:t>
      </w:r>
    </w:p>
    <w:sectPr w:rsidR="006B5BBC" w:rsidRPr="0049237C" w:rsidSect="0020685A">
      <w:footerReference w:type="first" r:id="rId9"/>
      <w:pgSz w:w="11906" w:h="16838" w:code="9"/>
      <w:pgMar w:top="2977" w:right="707" w:bottom="1701" w:left="2694" w:header="709" w:footer="709" w:gutter="567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E516" w14:textId="77777777" w:rsidR="00A96A87" w:rsidRDefault="00A96A87">
      <w:r>
        <w:separator/>
      </w:r>
    </w:p>
  </w:endnote>
  <w:endnote w:type="continuationSeparator" w:id="0">
    <w:p w14:paraId="144742BE" w14:textId="77777777" w:rsidR="00A96A87" w:rsidRDefault="00A9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368887"/>
      <w:docPartObj>
        <w:docPartGallery w:val="Page Numbers (Bottom of Page)"/>
        <w:docPartUnique/>
      </w:docPartObj>
    </w:sdtPr>
    <w:sdtEndPr/>
    <w:sdtContent>
      <w:p w14:paraId="00EBF428" w14:textId="77777777" w:rsidR="00045FEC" w:rsidRDefault="00045F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024811" w14:textId="77777777" w:rsidR="00045FEC" w:rsidRDefault="00045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FD23" w14:textId="77777777" w:rsidR="00A96A87" w:rsidRDefault="00A96A87">
      <w:r>
        <w:separator/>
      </w:r>
    </w:p>
  </w:footnote>
  <w:footnote w:type="continuationSeparator" w:id="0">
    <w:p w14:paraId="5B9C0D7B" w14:textId="77777777" w:rsidR="00A96A87" w:rsidRDefault="00A9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220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E2917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310B6"/>
    <w:multiLevelType w:val="hybridMultilevel"/>
    <w:tmpl w:val="C2D0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E1348"/>
    <w:multiLevelType w:val="hybridMultilevel"/>
    <w:tmpl w:val="50EE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E60D6"/>
    <w:multiLevelType w:val="multilevel"/>
    <w:tmpl w:val="0AD4EA34"/>
    <w:lvl w:ilvl="0">
      <w:start w:val="1"/>
      <w:numFmt w:val="decimal"/>
      <w:lvlText w:val="Roz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aragraf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1DA"/>
    <w:rsid w:val="00001109"/>
    <w:rsid w:val="00001F07"/>
    <w:rsid w:val="00003A8A"/>
    <w:rsid w:val="00004206"/>
    <w:rsid w:val="00006E36"/>
    <w:rsid w:val="000109F6"/>
    <w:rsid w:val="000137F5"/>
    <w:rsid w:val="000139FF"/>
    <w:rsid w:val="000142A7"/>
    <w:rsid w:val="00017FD8"/>
    <w:rsid w:val="0002073A"/>
    <w:rsid w:val="00020C88"/>
    <w:rsid w:val="00021429"/>
    <w:rsid w:val="000243D6"/>
    <w:rsid w:val="0002580D"/>
    <w:rsid w:val="00025EC9"/>
    <w:rsid w:val="00030409"/>
    <w:rsid w:val="00033727"/>
    <w:rsid w:val="0003396C"/>
    <w:rsid w:val="00034556"/>
    <w:rsid w:val="00035736"/>
    <w:rsid w:val="000364B9"/>
    <w:rsid w:val="0004144A"/>
    <w:rsid w:val="00041702"/>
    <w:rsid w:val="00041A8C"/>
    <w:rsid w:val="00042EFC"/>
    <w:rsid w:val="00045208"/>
    <w:rsid w:val="00045FEC"/>
    <w:rsid w:val="0004724D"/>
    <w:rsid w:val="00050DA6"/>
    <w:rsid w:val="00055E60"/>
    <w:rsid w:val="00056B11"/>
    <w:rsid w:val="00057624"/>
    <w:rsid w:val="000606C1"/>
    <w:rsid w:val="00061352"/>
    <w:rsid w:val="00062A13"/>
    <w:rsid w:val="00063814"/>
    <w:rsid w:val="00064FF9"/>
    <w:rsid w:val="000653EC"/>
    <w:rsid w:val="00070027"/>
    <w:rsid w:val="000701F1"/>
    <w:rsid w:val="00073F06"/>
    <w:rsid w:val="00074776"/>
    <w:rsid w:val="000750AC"/>
    <w:rsid w:val="00080C2E"/>
    <w:rsid w:val="00080DA9"/>
    <w:rsid w:val="00083C5F"/>
    <w:rsid w:val="0008654D"/>
    <w:rsid w:val="000870A0"/>
    <w:rsid w:val="000878FA"/>
    <w:rsid w:val="000878FC"/>
    <w:rsid w:val="0009175C"/>
    <w:rsid w:val="00092013"/>
    <w:rsid w:val="00092B01"/>
    <w:rsid w:val="00094098"/>
    <w:rsid w:val="000951CE"/>
    <w:rsid w:val="000957C1"/>
    <w:rsid w:val="00096B80"/>
    <w:rsid w:val="00097AD3"/>
    <w:rsid w:val="000A7758"/>
    <w:rsid w:val="000A7ABB"/>
    <w:rsid w:val="000B1F44"/>
    <w:rsid w:val="000B4EA0"/>
    <w:rsid w:val="000B62D4"/>
    <w:rsid w:val="000B76FD"/>
    <w:rsid w:val="000C0E2E"/>
    <w:rsid w:val="000C1164"/>
    <w:rsid w:val="000C1643"/>
    <w:rsid w:val="000C5E76"/>
    <w:rsid w:val="000D0156"/>
    <w:rsid w:val="000D60CD"/>
    <w:rsid w:val="000D6BB7"/>
    <w:rsid w:val="000E0EED"/>
    <w:rsid w:val="000E191E"/>
    <w:rsid w:val="000F07FB"/>
    <w:rsid w:val="000F2AC6"/>
    <w:rsid w:val="000F527F"/>
    <w:rsid w:val="000F6EDB"/>
    <w:rsid w:val="000F7063"/>
    <w:rsid w:val="00100639"/>
    <w:rsid w:val="0010072C"/>
    <w:rsid w:val="001018B2"/>
    <w:rsid w:val="00106E17"/>
    <w:rsid w:val="00106ECA"/>
    <w:rsid w:val="00111277"/>
    <w:rsid w:val="00112C58"/>
    <w:rsid w:val="00113227"/>
    <w:rsid w:val="0011332B"/>
    <w:rsid w:val="00114032"/>
    <w:rsid w:val="0011504D"/>
    <w:rsid w:val="001172D8"/>
    <w:rsid w:val="0012708A"/>
    <w:rsid w:val="00131F24"/>
    <w:rsid w:val="00132EE8"/>
    <w:rsid w:val="00136744"/>
    <w:rsid w:val="00136A63"/>
    <w:rsid w:val="0014073E"/>
    <w:rsid w:val="0014245E"/>
    <w:rsid w:val="00142A26"/>
    <w:rsid w:val="00144610"/>
    <w:rsid w:val="0014700B"/>
    <w:rsid w:val="001505D5"/>
    <w:rsid w:val="001548D0"/>
    <w:rsid w:val="00155D20"/>
    <w:rsid w:val="001576A0"/>
    <w:rsid w:val="00157B5E"/>
    <w:rsid w:val="00160C11"/>
    <w:rsid w:val="0016285B"/>
    <w:rsid w:val="00164ADB"/>
    <w:rsid w:val="001652E4"/>
    <w:rsid w:val="00173102"/>
    <w:rsid w:val="00175B41"/>
    <w:rsid w:val="00175F60"/>
    <w:rsid w:val="00181895"/>
    <w:rsid w:val="00182035"/>
    <w:rsid w:val="001820E2"/>
    <w:rsid w:val="00184EDE"/>
    <w:rsid w:val="00186B3B"/>
    <w:rsid w:val="00187CCD"/>
    <w:rsid w:val="00192FD9"/>
    <w:rsid w:val="00195FE0"/>
    <w:rsid w:val="0019685B"/>
    <w:rsid w:val="001979E9"/>
    <w:rsid w:val="001A0759"/>
    <w:rsid w:val="001A234E"/>
    <w:rsid w:val="001A5FFD"/>
    <w:rsid w:val="001A6CD3"/>
    <w:rsid w:val="001A6F44"/>
    <w:rsid w:val="001A736B"/>
    <w:rsid w:val="001A7C12"/>
    <w:rsid w:val="001B22F5"/>
    <w:rsid w:val="001C03D4"/>
    <w:rsid w:val="001C065A"/>
    <w:rsid w:val="001C1BD0"/>
    <w:rsid w:val="001C270C"/>
    <w:rsid w:val="001C2CE6"/>
    <w:rsid w:val="001C366E"/>
    <w:rsid w:val="001C3EB3"/>
    <w:rsid w:val="001C43C6"/>
    <w:rsid w:val="001C4D1F"/>
    <w:rsid w:val="001C7361"/>
    <w:rsid w:val="001D0672"/>
    <w:rsid w:val="001D1AD4"/>
    <w:rsid w:val="001D30C9"/>
    <w:rsid w:val="001D36D2"/>
    <w:rsid w:val="001E06AB"/>
    <w:rsid w:val="001E23E9"/>
    <w:rsid w:val="001E26BA"/>
    <w:rsid w:val="001E2D9F"/>
    <w:rsid w:val="001E681A"/>
    <w:rsid w:val="001F1BA8"/>
    <w:rsid w:val="001F785D"/>
    <w:rsid w:val="00200095"/>
    <w:rsid w:val="00200164"/>
    <w:rsid w:val="00204828"/>
    <w:rsid w:val="00204B51"/>
    <w:rsid w:val="00204C26"/>
    <w:rsid w:val="0020685A"/>
    <w:rsid w:val="002071CA"/>
    <w:rsid w:val="002100C6"/>
    <w:rsid w:val="00212246"/>
    <w:rsid w:val="00212686"/>
    <w:rsid w:val="00214F54"/>
    <w:rsid w:val="0021767D"/>
    <w:rsid w:val="00217D7C"/>
    <w:rsid w:val="00220F40"/>
    <w:rsid w:val="002224B2"/>
    <w:rsid w:val="0022393A"/>
    <w:rsid w:val="00226152"/>
    <w:rsid w:val="00227740"/>
    <w:rsid w:val="00230FBE"/>
    <w:rsid w:val="00232955"/>
    <w:rsid w:val="00233952"/>
    <w:rsid w:val="00233FF9"/>
    <w:rsid w:val="00237DEA"/>
    <w:rsid w:val="002426F5"/>
    <w:rsid w:val="00243E60"/>
    <w:rsid w:val="00246A95"/>
    <w:rsid w:val="00250923"/>
    <w:rsid w:val="00257CAD"/>
    <w:rsid w:val="002612D5"/>
    <w:rsid w:val="002627C3"/>
    <w:rsid w:val="00263291"/>
    <w:rsid w:val="00263D41"/>
    <w:rsid w:val="002669C5"/>
    <w:rsid w:val="00266BBB"/>
    <w:rsid w:val="00266C2A"/>
    <w:rsid w:val="00267F0C"/>
    <w:rsid w:val="00270476"/>
    <w:rsid w:val="00271E7A"/>
    <w:rsid w:val="00274874"/>
    <w:rsid w:val="00280CAB"/>
    <w:rsid w:val="00281D3D"/>
    <w:rsid w:val="002845A3"/>
    <w:rsid w:val="00285C5F"/>
    <w:rsid w:val="002876D8"/>
    <w:rsid w:val="002878C2"/>
    <w:rsid w:val="00292463"/>
    <w:rsid w:val="00292E62"/>
    <w:rsid w:val="00293A85"/>
    <w:rsid w:val="00293D2C"/>
    <w:rsid w:val="00295056"/>
    <w:rsid w:val="00295ED3"/>
    <w:rsid w:val="002971C4"/>
    <w:rsid w:val="002A137C"/>
    <w:rsid w:val="002A1A44"/>
    <w:rsid w:val="002A4483"/>
    <w:rsid w:val="002A5CEE"/>
    <w:rsid w:val="002B06CA"/>
    <w:rsid w:val="002B0F18"/>
    <w:rsid w:val="002B13FF"/>
    <w:rsid w:val="002B2F5B"/>
    <w:rsid w:val="002B352E"/>
    <w:rsid w:val="002B37AF"/>
    <w:rsid w:val="002B4B28"/>
    <w:rsid w:val="002B70FF"/>
    <w:rsid w:val="002B765A"/>
    <w:rsid w:val="002C2309"/>
    <w:rsid w:val="002C2E38"/>
    <w:rsid w:val="002C623B"/>
    <w:rsid w:val="002C6BDD"/>
    <w:rsid w:val="002D42EE"/>
    <w:rsid w:val="002D56B2"/>
    <w:rsid w:val="002D5715"/>
    <w:rsid w:val="002D73E4"/>
    <w:rsid w:val="002E065E"/>
    <w:rsid w:val="002E2167"/>
    <w:rsid w:val="002E2377"/>
    <w:rsid w:val="002E3BAE"/>
    <w:rsid w:val="002E3E83"/>
    <w:rsid w:val="002E4EC6"/>
    <w:rsid w:val="002E773A"/>
    <w:rsid w:val="002F0041"/>
    <w:rsid w:val="002F2D16"/>
    <w:rsid w:val="002F39A1"/>
    <w:rsid w:val="002F72EF"/>
    <w:rsid w:val="00301B32"/>
    <w:rsid w:val="00302104"/>
    <w:rsid w:val="003063D7"/>
    <w:rsid w:val="00306EDE"/>
    <w:rsid w:val="003073A4"/>
    <w:rsid w:val="00310354"/>
    <w:rsid w:val="0031088A"/>
    <w:rsid w:val="003114F9"/>
    <w:rsid w:val="00316173"/>
    <w:rsid w:val="00317AD5"/>
    <w:rsid w:val="00320B5E"/>
    <w:rsid w:val="00322FE7"/>
    <w:rsid w:val="00325FD3"/>
    <w:rsid w:val="00327C73"/>
    <w:rsid w:val="00333184"/>
    <w:rsid w:val="00334F11"/>
    <w:rsid w:val="0033563A"/>
    <w:rsid w:val="00335CF0"/>
    <w:rsid w:val="00337DB8"/>
    <w:rsid w:val="00342737"/>
    <w:rsid w:val="003432E3"/>
    <w:rsid w:val="003446B8"/>
    <w:rsid w:val="00346527"/>
    <w:rsid w:val="00350BAA"/>
    <w:rsid w:val="00351E98"/>
    <w:rsid w:val="00352802"/>
    <w:rsid w:val="00354A74"/>
    <w:rsid w:val="003554E5"/>
    <w:rsid w:val="00355E02"/>
    <w:rsid w:val="00357655"/>
    <w:rsid w:val="00360485"/>
    <w:rsid w:val="003611E3"/>
    <w:rsid w:val="00361870"/>
    <w:rsid w:val="00362DE5"/>
    <w:rsid w:val="0036445F"/>
    <w:rsid w:val="00365EB0"/>
    <w:rsid w:val="003677E0"/>
    <w:rsid w:val="0037121C"/>
    <w:rsid w:val="00374338"/>
    <w:rsid w:val="00375104"/>
    <w:rsid w:val="0038465E"/>
    <w:rsid w:val="00384D59"/>
    <w:rsid w:val="00385248"/>
    <w:rsid w:val="00385819"/>
    <w:rsid w:val="00387359"/>
    <w:rsid w:val="0039072B"/>
    <w:rsid w:val="00391044"/>
    <w:rsid w:val="00392184"/>
    <w:rsid w:val="00393736"/>
    <w:rsid w:val="00395235"/>
    <w:rsid w:val="003965F9"/>
    <w:rsid w:val="003A3772"/>
    <w:rsid w:val="003A3B5F"/>
    <w:rsid w:val="003A4FD3"/>
    <w:rsid w:val="003A7B2D"/>
    <w:rsid w:val="003B046B"/>
    <w:rsid w:val="003B11A3"/>
    <w:rsid w:val="003B3D23"/>
    <w:rsid w:val="003B432A"/>
    <w:rsid w:val="003B62EC"/>
    <w:rsid w:val="003B67E2"/>
    <w:rsid w:val="003B7553"/>
    <w:rsid w:val="003B79E3"/>
    <w:rsid w:val="003C74BC"/>
    <w:rsid w:val="003D1FD6"/>
    <w:rsid w:val="003D2FBD"/>
    <w:rsid w:val="003D3A2F"/>
    <w:rsid w:val="003D3EB5"/>
    <w:rsid w:val="003D5C50"/>
    <w:rsid w:val="003D6314"/>
    <w:rsid w:val="003E0523"/>
    <w:rsid w:val="003E0625"/>
    <w:rsid w:val="003E1CC9"/>
    <w:rsid w:val="003E4820"/>
    <w:rsid w:val="003E67F8"/>
    <w:rsid w:val="003E7B9B"/>
    <w:rsid w:val="003F0132"/>
    <w:rsid w:val="003F14F2"/>
    <w:rsid w:val="003F23E8"/>
    <w:rsid w:val="003F3A99"/>
    <w:rsid w:val="003F6327"/>
    <w:rsid w:val="003F77EE"/>
    <w:rsid w:val="003F7DD2"/>
    <w:rsid w:val="004041E0"/>
    <w:rsid w:val="00407134"/>
    <w:rsid w:val="00415516"/>
    <w:rsid w:val="0041667C"/>
    <w:rsid w:val="0042067E"/>
    <w:rsid w:val="0042415B"/>
    <w:rsid w:val="004265C8"/>
    <w:rsid w:val="004313D5"/>
    <w:rsid w:val="0043280F"/>
    <w:rsid w:val="00434F19"/>
    <w:rsid w:val="00435660"/>
    <w:rsid w:val="00435BE9"/>
    <w:rsid w:val="00436496"/>
    <w:rsid w:val="00444DC1"/>
    <w:rsid w:val="00450F92"/>
    <w:rsid w:val="004514CE"/>
    <w:rsid w:val="004514FD"/>
    <w:rsid w:val="0045172D"/>
    <w:rsid w:val="00456514"/>
    <w:rsid w:val="0045779C"/>
    <w:rsid w:val="00457DDE"/>
    <w:rsid w:val="00473C3D"/>
    <w:rsid w:val="00474BAD"/>
    <w:rsid w:val="004757E7"/>
    <w:rsid w:val="0047589E"/>
    <w:rsid w:val="00476F5F"/>
    <w:rsid w:val="0047752E"/>
    <w:rsid w:val="00482361"/>
    <w:rsid w:val="00483EB9"/>
    <w:rsid w:val="00487173"/>
    <w:rsid w:val="00491DD5"/>
    <w:rsid w:val="0049237C"/>
    <w:rsid w:val="00494F4E"/>
    <w:rsid w:val="0049503F"/>
    <w:rsid w:val="00496798"/>
    <w:rsid w:val="004A12CF"/>
    <w:rsid w:val="004A5223"/>
    <w:rsid w:val="004A5FAF"/>
    <w:rsid w:val="004A6868"/>
    <w:rsid w:val="004C1BFE"/>
    <w:rsid w:val="004C23BF"/>
    <w:rsid w:val="004C586F"/>
    <w:rsid w:val="004C591A"/>
    <w:rsid w:val="004C679C"/>
    <w:rsid w:val="004C6EBD"/>
    <w:rsid w:val="004D255B"/>
    <w:rsid w:val="004D31A5"/>
    <w:rsid w:val="004D3245"/>
    <w:rsid w:val="004D3E17"/>
    <w:rsid w:val="004D3FDA"/>
    <w:rsid w:val="004D5793"/>
    <w:rsid w:val="004D69A6"/>
    <w:rsid w:val="004D6F35"/>
    <w:rsid w:val="004D7BA5"/>
    <w:rsid w:val="004E1BDF"/>
    <w:rsid w:val="004E1EDD"/>
    <w:rsid w:val="004E266E"/>
    <w:rsid w:val="004E27DC"/>
    <w:rsid w:val="004E33FA"/>
    <w:rsid w:val="004E6E26"/>
    <w:rsid w:val="004E7BD4"/>
    <w:rsid w:val="004E7E02"/>
    <w:rsid w:val="004F194B"/>
    <w:rsid w:val="004F25C3"/>
    <w:rsid w:val="004F33E5"/>
    <w:rsid w:val="004F7689"/>
    <w:rsid w:val="005005BA"/>
    <w:rsid w:val="005009C2"/>
    <w:rsid w:val="00504934"/>
    <w:rsid w:val="0050586C"/>
    <w:rsid w:val="005116F4"/>
    <w:rsid w:val="005136E6"/>
    <w:rsid w:val="005138E4"/>
    <w:rsid w:val="0051398C"/>
    <w:rsid w:val="00514485"/>
    <w:rsid w:val="00520622"/>
    <w:rsid w:val="00522322"/>
    <w:rsid w:val="00526D2E"/>
    <w:rsid w:val="00527A77"/>
    <w:rsid w:val="00527B66"/>
    <w:rsid w:val="00527D56"/>
    <w:rsid w:val="00531CA2"/>
    <w:rsid w:val="00532B79"/>
    <w:rsid w:val="005356AE"/>
    <w:rsid w:val="00535F46"/>
    <w:rsid w:val="005378FB"/>
    <w:rsid w:val="005410A0"/>
    <w:rsid w:val="005416A2"/>
    <w:rsid w:val="00542460"/>
    <w:rsid w:val="00542FC3"/>
    <w:rsid w:val="00543E90"/>
    <w:rsid w:val="005468D4"/>
    <w:rsid w:val="00547248"/>
    <w:rsid w:val="0055082D"/>
    <w:rsid w:val="005508DB"/>
    <w:rsid w:val="00553AB8"/>
    <w:rsid w:val="00553C54"/>
    <w:rsid w:val="0055662C"/>
    <w:rsid w:val="005568D2"/>
    <w:rsid w:val="00557277"/>
    <w:rsid w:val="00560055"/>
    <w:rsid w:val="00560D92"/>
    <w:rsid w:val="00562EB2"/>
    <w:rsid w:val="00563C0B"/>
    <w:rsid w:val="00574076"/>
    <w:rsid w:val="00574E17"/>
    <w:rsid w:val="005770BA"/>
    <w:rsid w:val="0058121B"/>
    <w:rsid w:val="0058146A"/>
    <w:rsid w:val="005835CD"/>
    <w:rsid w:val="00584EEF"/>
    <w:rsid w:val="00586A15"/>
    <w:rsid w:val="00587283"/>
    <w:rsid w:val="00592084"/>
    <w:rsid w:val="005940C0"/>
    <w:rsid w:val="00595F32"/>
    <w:rsid w:val="0059643A"/>
    <w:rsid w:val="00596FCA"/>
    <w:rsid w:val="005A0986"/>
    <w:rsid w:val="005A11B7"/>
    <w:rsid w:val="005A58B2"/>
    <w:rsid w:val="005A6812"/>
    <w:rsid w:val="005A7B10"/>
    <w:rsid w:val="005B28B7"/>
    <w:rsid w:val="005C013E"/>
    <w:rsid w:val="005C1163"/>
    <w:rsid w:val="005C162E"/>
    <w:rsid w:val="005C271C"/>
    <w:rsid w:val="005C275B"/>
    <w:rsid w:val="005D01AB"/>
    <w:rsid w:val="005D35F2"/>
    <w:rsid w:val="005D57D1"/>
    <w:rsid w:val="005D5FE9"/>
    <w:rsid w:val="005D651D"/>
    <w:rsid w:val="005E175D"/>
    <w:rsid w:val="005E1B8C"/>
    <w:rsid w:val="005E549F"/>
    <w:rsid w:val="005F00DC"/>
    <w:rsid w:val="005F0861"/>
    <w:rsid w:val="005F37C1"/>
    <w:rsid w:val="005F706F"/>
    <w:rsid w:val="005F77C2"/>
    <w:rsid w:val="005F77E2"/>
    <w:rsid w:val="00600084"/>
    <w:rsid w:val="00600746"/>
    <w:rsid w:val="00605F47"/>
    <w:rsid w:val="00614918"/>
    <w:rsid w:val="0061716A"/>
    <w:rsid w:val="0061744A"/>
    <w:rsid w:val="00622837"/>
    <w:rsid w:val="00622D02"/>
    <w:rsid w:val="006236FE"/>
    <w:rsid w:val="00624DFC"/>
    <w:rsid w:val="00625D27"/>
    <w:rsid w:val="00626C0A"/>
    <w:rsid w:val="00630B71"/>
    <w:rsid w:val="006311A7"/>
    <w:rsid w:val="00631D5E"/>
    <w:rsid w:val="00632487"/>
    <w:rsid w:val="00633502"/>
    <w:rsid w:val="00637564"/>
    <w:rsid w:val="00641131"/>
    <w:rsid w:val="00643E1D"/>
    <w:rsid w:val="00644118"/>
    <w:rsid w:val="0064430D"/>
    <w:rsid w:val="00646E6E"/>
    <w:rsid w:val="006477C2"/>
    <w:rsid w:val="0065046F"/>
    <w:rsid w:val="00651C84"/>
    <w:rsid w:val="006538D7"/>
    <w:rsid w:val="00654BD7"/>
    <w:rsid w:val="00654E24"/>
    <w:rsid w:val="006606C1"/>
    <w:rsid w:val="006606DF"/>
    <w:rsid w:val="00660B9D"/>
    <w:rsid w:val="00660D6B"/>
    <w:rsid w:val="00667CD7"/>
    <w:rsid w:val="00671B7D"/>
    <w:rsid w:val="00672205"/>
    <w:rsid w:val="00675EC9"/>
    <w:rsid w:val="00675ECD"/>
    <w:rsid w:val="0068070C"/>
    <w:rsid w:val="00682EFB"/>
    <w:rsid w:val="00683229"/>
    <w:rsid w:val="006844C2"/>
    <w:rsid w:val="00684EC1"/>
    <w:rsid w:val="00686F05"/>
    <w:rsid w:val="00690029"/>
    <w:rsid w:val="0069130F"/>
    <w:rsid w:val="006918B7"/>
    <w:rsid w:val="006919AE"/>
    <w:rsid w:val="00692A80"/>
    <w:rsid w:val="00693BB4"/>
    <w:rsid w:val="006959E1"/>
    <w:rsid w:val="006A37E1"/>
    <w:rsid w:val="006A4048"/>
    <w:rsid w:val="006A52BF"/>
    <w:rsid w:val="006A5930"/>
    <w:rsid w:val="006A637A"/>
    <w:rsid w:val="006A757C"/>
    <w:rsid w:val="006B3681"/>
    <w:rsid w:val="006B3A33"/>
    <w:rsid w:val="006B5BBC"/>
    <w:rsid w:val="006B7507"/>
    <w:rsid w:val="006C020F"/>
    <w:rsid w:val="006C17A0"/>
    <w:rsid w:val="006C6CD3"/>
    <w:rsid w:val="006D344E"/>
    <w:rsid w:val="006D401A"/>
    <w:rsid w:val="006D4BEF"/>
    <w:rsid w:val="006D515F"/>
    <w:rsid w:val="006D57B2"/>
    <w:rsid w:val="006D5BD4"/>
    <w:rsid w:val="006E1F22"/>
    <w:rsid w:val="006E2CF9"/>
    <w:rsid w:val="006E32BC"/>
    <w:rsid w:val="006E4F1A"/>
    <w:rsid w:val="006E5CD4"/>
    <w:rsid w:val="006E5D08"/>
    <w:rsid w:val="006E666D"/>
    <w:rsid w:val="006E6A95"/>
    <w:rsid w:val="006E70FB"/>
    <w:rsid w:val="006E7696"/>
    <w:rsid w:val="006F064F"/>
    <w:rsid w:val="006F115C"/>
    <w:rsid w:val="006F1587"/>
    <w:rsid w:val="006F26E9"/>
    <w:rsid w:val="006F329C"/>
    <w:rsid w:val="006F3784"/>
    <w:rsid w:val="006F422F"/>
    <w:rsid w:val="006F67FD"/>
    <w:rsid w:val="0070335C"/>
    <w:rsid w:val="00703908"/>
    <w:rsid w:val="00711AB0"/>
    <w:rsid w:val="00711BC4"/>
    <w:rsid w:val="00713B18"/>
    <w:rsid w:val="0071494F"/>
    <w:rsid w:val="00714AEB"/>
    <w:rsid w:val="00717015"/>
    <w:rsid w:val="00720E55"/>
    <w:rsid w:val="007235D9"/>
    <w:rsid w:val="007238CA"/>
    <w:rsid w:val="00724061"/>
    <w:rsid w:val="0072454F"/>
    <w:rsid w:val="00725344"/>
    <w:rsid w:val="0073083D"/>
    <w:rsid w:val="007312C1"/>
    <w:rsid w:val="0073467A"/>
    <w:rsid w:val="007357E9"/>
    <w:rsid w:val="007363B1"/>
    <w:rsid w:val="0073642F"/>
    <w:rsid w:val="007406BB"/>
    <w:rsid w:val="00740796"/>
    <w:rsid w:val="007415B6"/>
    <w:rsid w:val="00742D94"/>
    <w:rsid w:val="007439F1"/>
    <w:rsid w:val="00744C8B"/>
    <w:rsid w:val="00747463"/>
    <w:rsid w:val="00751140"/>
    <w:rsid w:val="00753C9C"/>
    <w:rsid w:val="007541FC"/>
    <w:rsid w:val="00755E99"/>
    <w:rsid w:val="00757241"/>
    <w:rsid w:val="00757723"/>
    <w:rsid w:val="007610AC"/>
    <w:rsid w:val="007617D6"/>
    <w:rsid w:val="0076185E"/>
    <w:rsid w:val="00761D25"/>
    <w:rsid w:val="007632BC"/>
    <w:rsid w:val="00763B5B"/>
    <w:rsid w:val="00764291"/>
    <w:rsid w:val="0076459E"/>
    <w:rsid w:val="0077213D"/>
    <w:rsid w:val="007746CC"/>
    <w:rsid w:val="00774F81"/>
    <w:rsid w:val="00775294"/>
    <w:rsid w:val="00776855"/>
    <w:rsid w:val="00782402"/>
    <w:rsid w:val="00783608"/>
    <w:rsid w:val="0078442A"/>
    <w:rsid w:val="0078603F"/>
    <w:rsid w:val="0079055F"/>
    <w:rsid w:val="0079056B"/>
    <w:rsid w:val="00790C79"/>
    <w:rsid w:val="00792A69"/>
    <w:rsid w:val="007935B3"/>
    <w:rsid w:val="007A3603"/>
    <w:rsid w:val="007A59DE"/>
    <w:rsid w:val="007A5DDF"/>
    <w:rsid w:val="007A718A"/>
    <w:rsid w:val="007A7A68"/>
    <w:rsid w:val="007B4F7F"/>
    <w:rsid w:val="007B7C97"/>
    <w:rsid w:val="007C0D9A"/>
    <w:rsid w:val="007C2259"/>
    <w:rsid w:val="007C3E0E"/>
    <w:rsid w:val="007C568E"/>
    <w:rsid w:val="007D0CBB"/>
    <w:rsid w:val="007D0DF5"/>
    <w:rsid w:val="007D4BB3"/>
    <w:rsid w:val="007E2252"/>
    <w:rsid w:val="007E344F"/>
    <w:rsid w:val="007E4ECA"/>
    <w:rsid w:val="007E5108"/>
    <w:rsid w:val="007E52AE"/>
    <w:rsid w:val="007F01B4"/>
    <w:rsid w:val="007F1745"/>
    <w:rsid w:val="007F1E2F"/>
    <w:rsid w:val="007F23C6"/>
    <w:rsid w:val="007F4CB8"/>
    <w:rsid w:val="008000ED"/>
    <w:rsid w:val="008029F7"/>
    <w:rsid w:val="008030FC"/>
    <w:rsid w:val="008105BB"/>
    <w:rsid w:val="0081072B"/>
    <w:rsid w:val="00810984"/>
    <w:rsid w:val="00811619"/>
    <w:rsid w:val="008117C2"/>
    <w:rsid w:val="008136ED"/>
    <w:rsid w:val="00813BCB"/>
    <w:rsid w:val="00815DC0"/>
    <w:rsid w:val="00820690"/>
    <w:rsid w:val="00821AD1"/>
    <w:rsid w:val="00825541"/>
    <w:rsid w:val="008260A4"/>
    <w:rsid w:val="008269FF"/>
    <w:rsid w:val="00826D65"/>
    <w:rsid w:val="00831D47"/>
    <w:rsid w:val="008358A3"/>
    <w:rsid w:val="00836CBE"/>
    <w:rsid w:val="00836FC0"/>
    <w:rsid w:val="008465A0"/>
    <w:rsid w:val="0084724C"/>
    <w:rsid w:val="00851351"/>
    <w:rsid w:val="00851539"/>
    <w:rsid w:val="00853EA9"/>
    <w:rsid w:val="0086025F"/>
    <w:rsid w:val="00860974"/>
    <w:rsid w:val="0086300A"/>
    <w:rsid w:val="00864304"/>
    <w:rsid w:val="0086682E"/>
    <w:rsid w:val="00870C64"/>
    <w:rsid w:val="00870E6B"/>
    <w:rsid w:val="00871198"/>
    <w:rsid w:val="00871371"/>
    <w:rsid w:val="008717EC"/>
    <w:rsid w:val="0087271D"/>
    <w:rsid w:val="008762C5"/>
    <w:rsid w:val="00877178"/>
    <w:rsid w:val="00877732"/>
    <w:rsid w:val="0088010B"/>
    <w:rsid w:val="00882E36"/>
    <w:rsid w:val="00883406"/>
    <w:rsid w:val="00883501"/>
    <w:rsid w:val="008859C3"/>
    <w:rsid w:val="008864DB"/>
    <w:rsid w:val="0089298E"/>
    <w:rsid w:val="00895262"/>
    <w:rsid w:val="008A1BE0"/>
    <w:rsid w:val="008A21F0"/>
    <w:rsid w:val="008A32D8"/>
    <w:rsid w:val="008A3B58"/>
    <w:rsid w:val="008A4760"/>
    <w:rsid w:val="008A5253"/>
    <w:rsid w:val="008A57F4"/>
    <w:rsid w:val="008A6638"/>
    <w:rsid w:val="008B045A"/>
    <w:rsid w:val="008B1229"/>
    <w:rsid w:val="008B13B7"/>
    <w:rsid w:val="008B1504"/>
    <w:rsid w:val="008B4319"/>
    <w:rsid w:val="008C3F1E"/>
    <w:rsid w:val="008C701B"/>
    <w:rsid w:val="008C7574"/>
    <w:rsid w:val="008D04F5"/>
    <w:rsid w:val="008D30A9"/>
    <w:rsid w:val="008E041C"/>
    <w:rsid w:val="008E079A"/>
    <w:rsid w:val="008E2DD7"/>
    <w:rsid w:val="008E5FFF"/>
    <w:rsid w:val="008E6B82"/>
    <w:rsid w:val="008E74F1"/>
    <w:rsid w:val="008E76BA"/>
    <w:rsid w:val="008E77C3"/>
    <w:rsid w:val="008F0854"/>
    <w:rsid w:val="008F2085"/>
    <w:rsid w:val="008F2ACF"/>
    <w:rsid w:val="008F5B12"/>
    <w:rsid w:val="008F6A31"/>
    <w:rsid w:val="008F76F8"/>
    <w:rsid w:val="00902A51"/>
    <w:rsid w:val="00902BF3"/>
    <w:rsid w:val="00904ABC"/>
    <w:rsid w:val="009069EE"/>
    <w:rsid w:val="00912065"/>
    <w:rsid w:val="00913C3A"/>
    <w:rsid w:val="0091464A"/>
    <w:rsid w:val="00914AE4"/>
    <w:rsid w:val="00914C4F"/>
    <w:rsid w:val="00916B49"/>
    <w:rsid w:val="009206E8"/>
    <w:rsid w:val="00920C79"/>
    <w:rsid w:val="00921230"/>
    <w:rsid w:val="009216B2"/>
    <w:rsid w:val="0092294E"/>
    <w:rsid w:val="00924131"/>
    <w:rsid w:val="00932257"/>
    <w:rsid w:val="00934DDF"/>
    <w:rsid w:val="00942157"/>
    <w:rsid w:val="00943297"/>
    <w:rsid w:val="00943C71"/>
    <w:rsid w:val="009446A1"/>
    <w:rsid w:val="009449FD"/>
    <w:rsid w:val="00946B3E"/>
    <w:rsid w:val="009521A2"/>
    <w:rsid w:val="0095359F"/>
    <w:rsid w:val="0095487E"/>
    <w:rsid w:val="00960054"/>
    <w:rsid w:val="0096400A"/>
    <w:rsid w:val="00965A60"/>
    <w:rsid w:val="009668C4"/>
    <w:rsid w:val="0097021B"/>
    <w:rsid w:val="0097038C"/>
    <w:rsid w:val="009746F1"/>
    <w:rsid w:val="00977406"/>
    <w:rsid w:val="009808E5"/>
    <w:rsid w:val="00980D0A"/>
    <w:rsid w:val="00982BC8"/>
    <w:rsid w:val="009867CD"/>
    <w:rsid w:val="009869CD"/>
    <w:rsid w:val="009906CB"/>
    <w:rsid w:val="00992CB9"/>
    <w:rsid w:val="009A021C"/>
    <w:rsid w:val="009A0FE1"/>
    <w:rsid w:val="009A406B"/>
    <w:rsid w:val="009A4D66"/>
    <w:rsid w:val="009A5D7B"/>
    <w:rsid w:val="009A6251"/>
    <w:rsid w:val="009A751A"/>
    <w:rsid w:val="009A763B"/>
    <w:rsid w:val="009B018D"/>
    <w:rsid w:val="009B09FA"/>
    <w:rsid w:val="009B16F2"/>
    <w:rsid w:val="009B34B8"/>
    <w:rsid w:val="009B4014"/>
    <w:rsid w:val="009B4525"/>
    <w:rsid w:val="009B4BFB"/>
    <w:rsid w:val="009B5F00"/>
    <w:rsid w:val="009B6411"/>
    <w:rsid w:val="009B6563"/>
    <w:rsid w:val="009B7E84"/>
    <w:rsid w:val="009C04C7"/>
    <w:rsid w:val="009C3239"/>
    <w:rsid w:val="009C379B"/>
    <w:rsid w:val="009C60E7"/>
    <w:rsid w:val="009C623E"/>
    <w:rsid w:val="009C6A64"/>
    <w:rsid w:val="009D1104"/>
    <w:rsid w:val="009D1265"/>
    <w:rsid w:val="009D263D"/>
    <w:rsid w:val="009D2750"/>
    <w:rsid w:val="009D2887"/>
    <w:rsid w:val="009D3AF3"/>
    <w:rsid w:val="009D62CB"/>
    <w:rsid w:val="009D62E7"/>
    <w:rsid w:val="009D66C8"/>
    <w:rsid w:val="009E2CEA"/>
    <w:rsid w:val="009E2E2D"/>
    <w:rsid w:val="009E60D3"/>
    <w:rsid w:val="009E7720"/>
    <w:rsid w:val="00A0428E"/>
    <w:rsid w:val="00A04A44"/>
    <w:rsid w:val="00A0559F"/>
    <w:rsid w:val="00A05C7E"/>
    <w:rsid w:val="00A06FFF"/>
    <w:rsid w:val="00A10025"/>
    <w:rsid w:val="00A11613"/>
    <w:rsid w:val="00A11C69"/>
    <w:rsid w:val="00A11F82"/>
    <w:rsid w:val="00A14BC7"/>
    <w:rsid w:val="00A17B8C"/>
    <w:rsid w:val="00A20136"/>
    <w:rsid w:val="00A22D1D"/>
    <w:rsid w:val="00A22EA6"/>
    <w:rsid w:val="00A24469"/>
    <w:rsid w:val="00A308CB"/>
    <w:rsid w:val="00A3267A"/>
    <w:rsid w:val="00A32710"/>
    <w:rsid w:val="00A34495"/>
    <w:rsid w:val="00A34924"/>
    <w:rsid w:val="00A374D3"/>
    <w:rsid w:val="00A37CBC"/>
    <w:rsid w:val="00A37CE6"/>
    <w:rsid w:val="00A443E3"/>
    <w:rsid w:val="00A45077"/>
    <w:rsid w:val="00A509E2"/>
    <w:rsid w:val="00A5261D"/>
    <w:rsid w:val="00A566A9"/>
    <w:rsid w:val="00A60D98"/>
    <w:rsid w:val="00A61847"/>
    <w:rsid w:val="00A65FEC"/>
    <w:rsid w:val="00A662E4"/>
    <w:rsid w:val="00A667B4"/>
    <w:rsid w:val="00A67CF9"/>
    <w:rsid w:val="00A734F5"/>
    <w:rsid w:val="00A7451E"/>
    <w:rsid w:val="00A82F9E"/>
    <w:rsid w:val="00A855AE"/>
    <w:rsid w:val="00A86D84"/>
    <w:rsid w:val="00A8702C"/>
    <w:rsid w:val="00A90995"/>
    <w:rsid w:val="00A91ECD"/>
    <w:rsid w:val="00A93D5D"/>
    <w:rsid w:val="00A94624"/>
    <w:rsid w:val="00A96588"/>
    <w:rsid w:val="00A96A87"/>
    <w:rsid w:val="00A96DB4"/>
    <w:rsid w:val="00AA05C1"/>
    <w:rsid w:val="00AA6A59"/>
    <w:rsid w:val="00AB2865"/>
    <w:rsid w:val="00AB2A89"/>
    <w:rsid w:val="00AB652B"/>
    <w:rsid w:val="00AC1E9E"/>
    <w:rsid w:val="00AC2821"/>
    <w:rsid w:val="00AC5C1F"/>
    <w:rsid w:val="00AD05CB"/>
    <w:rsid w:val="00AD3197"/>
    <w:rsid w:val="00AD4DD9"/>
    <w:rsid w:val="00AD58C4"/>
    <w:rsid w:val="00AE01A8"/>
    <w:rsid w:val="00AE01C6"/>
    <w:rsid w:val="00AE1CC7"/>
    <w:rsid w:val="00AE2FC3"/>
    <w:rsid w:val="00AE3979"/>
    <w:rsid w:val="00AE4F3A"/>
    <w:rsid w:val="00AE75EE"/>
    <w:rsid w:val="00AF0590"/>
    <w:rsid w:val="00AF1CF0"/>
    <w:rsid w:val="00AF1D58"/>
    <w:rsid w:val="00AF3B7A"/>
    <w:rsid w:val="00AF442C"/>
    <w:rsid w:val="00AF5350"/>
    <w:rsid w:val="00AF6E93"/>
    <w:rsid w:val="00B01141"/>
    <w:rsid w:val="00B013CC"/>
    <w:rsid w:val="00B01418"/>
    <w:rsid w:val="00B05E58"/>
    <w:rsid w:val="00B155B1"/>
    <w:rsid w:val="00B1626D"/>
    <w:rsid w:val="00B16B9F"/>
    <w:rsid w:val="00B20D43"/>
    <w:rsid w:val="00B23679"/>
    <w:rsid w:val="00B2399B"/>
    <w:rsid w:val="00B23D7E"/>
    <w:rsid w:val="00B24986"/>
    <w:rsid w:val="00B24B31"/>
    <w:rsid w:val="00B3068A"/>
    <w:rsid w:val="00B33B54"/>
    <w:rsid w:val="00B33C85"/>
    <w:rsid w:val="00B33CF5"/>
    <w:rsid w:val="00B354A0"/>
    <w:rsid w:val="00B35C98"/>
    <w:rsid w:val="00B40DF4"/>
    <w:rsid w:val="00B413A4"/>
    <w:rsid w:val="00B44A20"/>
    <w:rsid w:val="00B45CA6"/>
    <w:rsid w:val="00B45D21"/>
    <w:rsid w:val="00B45F0F"/>
    <w:rsid w:val="00B46252"/>
    <w:rsid w:val="00B50259"/>
    <w:rsid w:val="00B53BCF"/>
    <w:rsid w:val="00B54701"/>
    <w:rsid w:val="00B55A44"/>
    <w:rsid w:val="00B57551"/>
    <w:rsid w:val="00B61FCB"/>
    <w:rsid w:val="00B63718"/>
    <w:rsid w:val="00B65A31"/>
    <w:rsid w:val="00B70298"/>
    <w:rsid w:val="00B72622"/>
    <w:rsid w:val="00B73009"/>
    <w:rsid w:val="00B752DE"/>
    <w:rsid w:val="00B76775"/>
    <w:rsid w:val="00B876FF"/>
    <w:rsid w:val="00B9198B"/>
    <w:rsid w:val="00B94B6A"/>
    <w:rsid w:val="00B97DE9"/>
    <w:rsid w:val="00B97E9C"/>
    <w:rsid w:val="00BA0A37"/>
    <w:rsid w:val="00BA0FA8"/>
    <w:rsid w:val="00BA10D0"/>
    <w:rsid w:val="00BA10F9"/>
    <w:rsid w:val="00BA42A9"/>
    <w:rsid w:val="00BB0DC9"/>
    <w:rsid w:val="00BB1291"/>
    <w:rsid w:val="00BB4AB8"/>
    <w:rsid w:val="00BB4C60"/>
    <w:rsid w:val="00BB592D"/>
    <w:rsid w:val="00BB7075"/>
    <w:rsid w:val="00BC5820"/>
    <w:rsid w:val="00BC67E6"/>
    <w:rsid w:val="00BD0399"/>
    <w:rsid w:val="00BD0C79"/>
    <w:rsid w:val="00BD167D"/>
    <w:rsid w:val="00BD20FC"/>
    <w:rsid w:val="00BD4DAE"/>
    <w:rsid w:val="00BD5159"/>
    <w:rsid w:val="00BD7D93"/>
    <w:rsid w:val="00BE1C28"/>
    <w:rsid w:val="00BE35CB"/>
    <w:rsid w:val="00BE3D8F"/>
    <w:rsid w:val="00BE3E2E"/>
    <w:rsid w:val="00BF199B"/>
    <w:rsid w:val="00BF259D"/>
    <w:rsid w:val="00BF4ACD"/>
    <w:rsid w:val="00BF4F9C"/>
    <w:rsid w:val="00BF5318"/>
    <w:rsid w:val="00C00FAB"/>
    <w:rsid w:val="00C0324F"/>
    <w:rsid w:val="00C05E2A"/>
    <w:rsid w:val="00C06963"/>
    <w:rsid w:val="00C06A0F"/>
    <w:rsid w:val="00C10899"/>
    <w:rsid w:val="00C10B8A"/>
    <w:rsid w:val="00C11929"/>
    <w:rsid w:val="00C14E33"/>
    <w:rsid w:val="00C15D16"/>
    <w:rsid w:val="00C20D4C"/>
    <w:rsid w:val="00C20DC4"/>
    <w:rsid w:val="00C21342"/>
    <w:rsid w:val="00C23C45"/>
    <w:rsid w:val="00C30596"/>
    <w:rsid w:val="00C3123C"/>
    <w:rsid w:val="00C33391"/>
    <w:rsid w:val="00C3385F"/>
    <w:rsid w:val="00C340FB"/>
    <w:rsid w:val="00C341F4"/>
    <w:rsid w:val="00C359C3"/>
    <w:rsid w:val="00C365BA"/>
    <w:rsid w:val="00C373F2"/>
    <w:rsid w:val="00C3794A"/>
    <w:rsid w:val="00C40F66"/>
    <w:rsid w:val="00C41E7B"/>
    <w:rsid w:val="00C44ADE"/>
    <w:rsid w:val="00C47687"/>
    <w:rsid w:val="00C47B02"/>
    <w:rsid w:val="00C51E37"/>
    <w:rsid w:val="00C51FDF"/>
    <w:rsid w:val="00C522C4"/>
    <w:rsid w:val="00C53E17"/>
    <w:rsid w:val="00C562A8"/>
    <w:rsid w:val="00C56C13"/>
    <w:rsid w:val="00C575DB"/>
    <w:rsid w:val="00C60069"/>
    <w:rsid w:val="00C61E54"/>
    <w:rsid w:val="00C633D3"/>
    <w:rsid w:val="00C65814"/>
    <w:rsid w:val="00C76F50"/>
    <w:rsid w:val="00C77F57"/>
    <w:rsid w:val="00C82D9F"/>
    <w:rsid w:val="00C92CF3"/>
    <w:rsid w:val="00C96854"/>
    <w:rsid w:val="00C97FA7"/>
    <w:rsid w:val="00CA208C"/>
    <w:rsid w:val="00CA3F3E"/>
    <w:rsid w:val="00CA4C15"/>
    <w:rsid w:val="00CA7B5A"/>
    <w:rsid w:val="00CB03D4"/>
    <w:rsid w:val="00CB0606"/>
    <w:rsid w:val="00CB0E2E"/>
    <w:rsid w:val="00CB21D5"/>
    <w:rsid w:val="00CB3F88"/>
    <w:rsid w:val="00CB434D"/>
    <w:rsid w:val="00CB53BD"/>
    <w:rsid w:val="00CB5908"/>
    <w:rsid w:val="00CB5EB1"/>
    <w:rsid w:val="00CB6624"/>
    <w:rsid w:val="00CC1632"/>
    <w:rsid w:val="00CC39E6"/>
    <w:rsid w:val="00CC47D7"/>
    <w:rsid w:val="00CC66B1"/>
    <w:rsid w:val="00CC6F8C"/>
    <w:rsid w:val="00CD633E"/>
    <w:rsid w:val="00CD75E2"/>
    <w:rsid w:val="00CE0BD3"/>
    <w:rsid w:val="00CE4751"/>
    <w:rsid w:val="00CE59CE"/>
    <w:rsid w:val="00CE5AA1"/>
    <w:rsid w:val="00CE649C"/>
    <w:rsid w:val="00CF12E0"/>
    <w:rsid w:val="00CF3856"/>
    <w:rsid w:val="00CF775E"/>
    <w:rsid w:val="00CF7928"/>
    <w:rsid w:val="00CF7B5A"/>
    <w:rsid w:val="00D019B9"/>
    <w:rsid w:val="00D03DC8"/>
    <w:rsid w:val="00D0531A"/>
    <w:rsid w:val="00D06E13"/>
    <w:rsid w:val="00D10B97"/>
    <w:rsid w:val="00D10E09"/>
    <w:rsid w:val="00D11438"/>
    <w:rsid w:val="00D11496"/>
    <w:rsid w:val="00D150A6"/>
    <w:rsid w:val="00D1522E"/>
    <w:rsid w:val="00D1750B"/>
    <w:rsid w:val="00D23F60"/>
    <w:rsid w:val="00D2789F"/>
    <w:rsid w:val="00D319A2"/>
    <w:rsid w:val="00D31A14"/>
    <w:rsid w:val="00D3646F"/>
    <w:rsid w:val="00D40727"/>
    <w:rsid w:val="00D41C56"/>
    <w:rsid w:val="00D41FD8"/>
    <w:rsid w:val="00D42BFB"/>
    <w:rsid w:val="00D45431"/>
    <w:rsid w:val="00D46682"/>
    <w:rsid w:val="00D474DD"/>
    <w:rsid w:val="00D55A23"/>
    <w:rsid w:val="00D55E48"/>
    <w:rsid w:val="00D563C2"/>
    <w:rsid w:val="00D56D81"/>
    <w:rsid w:val="00D571E9"/>
    <w:rsid w:val="00D576E1"/>
    <w:rsid w:val="00D628F9"/>
    <w:rsid w:val="00D6671C"/>
    <w:rsid w:val="00D71ADB"/>
    <w:rsid w:val="00D72734"/>
    <w:rsid w:val="00D738A4"/>
    <w:rsid w:val="00D756FA"/>
    <w:rsid w:val="00D774AE"/>
    <w:rsid w:val="00D808E0"/>
    <w:rsid w:val="00D81385"/>
    <w:rsid w:val="00D83A56"/>
    <w:rsid w:val="00D84EA9"/>
    <w:rsid w:val="00D85584"/>
    <w:rsid w:val="00D86772"/>
    <w:rsid w:val="00D86ADF"/>
    <w:rsid w:val="00D909CA"/>
    <w:rsid w:val="00D91619"/>
    <w:rsid w:val="00D94310"/>
    <w:rsid w:val="00D9466C"/>
    <w:rsid w:val="00DA3591"/>
    <w:rsid w:val="00DB06D1"/>
    <w:rsid w:val="00DB095B"/>
    <w:rsid w:val="00DB2EF2"/>
    <w:rsid w:val="00DB38EB"/>
    <w:rsid w:val="00DB4DFF"/>
    <w:rsid w:val="00DB7951"/>
    <w:rsid w:val="00DB7A17"/>
    <w:rsid w:val="00DC0DD5"/>
    <w:rsid w:val="00DC214F"/>
    <w:rsid w:val="00DC3EF4"/>
    <w:rsid w:val="00DD1FA2"/>
    <w:rsid w:val="00DD239E"/>
    <w:rsid w:val="00DD3869"/>
    <w:rsid w:val="00DD38C9"/>
    <w:rsid w:val="00DD4852"/>
    <w:rsid w:val="00DD6A3E"/>
    <w:rsid w:val="00DE1F11"/>
    <w:rsid w:val="00DE2E8F"/>
    <w:rsid w:val="00DE4355"/>
    <w:rsid w:val="00DE6D5F"/>
    <w:rsid w:val="00DE77F0"/>
    <w:rsid w:val="00DF0B85"/>
    <w:rsid w:val="00DF1B4F"/>
    <w:rsid w:val="00DF6B7C"/>
    <w:rsid w:val="00DF715D"/>
    <w:rsid w:val="00DF7F1A"/>
    <w:rsid w:val="00E02B25"/>
    <w:rsid w:val="00E02DEB"/>
    <w:rsid w:val="00E04073"/>
    <w:rsid w:val="00E04410"/>
    <w:rsid w:val="00E0488E"/>
    <w:rsid w:val="00E05E69"/>
    <w:rsid w:val="00E061AE"/>
    <w:rsid w:val="00E1117D"/>
    <w:rsid w:val="00E112CB"/>
    <w:rsid w:val="00E13E11"/>
    <w:rsid w:val="00E162BB"/>
    <w:rsid w:val="00E16434"/>
    <w:rsid w:val="00E17C71"/>
    <w:rsid w:val="00E23A60"/>
    <w:rsid w:val="00E2583A"/>
    <w:rsid w:val="00E27D77"/>
    <w:rsid w:val="00E319C5"/>
    <w:rsid w:val="00E376C8"/>
    <w:rsid w:val="00E40212"/>
    <w:rsid w:val="00E40527"/>
    <w:rsid w:val="00E413F9"/>
    <w:rsid w:val="00E430EB"/>
    <w:rsid w:val="00E436C2"/>
    <w:rsid w:val="00E45C2E"/>
    <w:rsid w:val="00E45C7A"/>
    <w:rsid w:val="00E45E02"/>
    <w:rsid w:val="00E50CE3"/>
    <w:rsid w:val="00E521C7"/>
    <w:rsid w:val="00E61B1E"/>
    <w:rsid w:val="00E671E2"/>
    <w:rsid w:val="00E67288"/>
    <w:rsid w:val="00E70255"/>
    <w:rsid w:val="00E70BB4"/>
    <w:rsid w:val="00E7109A"/>
    <w:rsid w:val="00E72477"/>
    <w:rsid w:val="00E72CC4"/>
    <w:rsid w:val="00E81B62"/>
    <w:rsid w:val="00E857BA"/>
    <w:rsid w:val="00E907EC"/>
    <w:rsid w:val="00E9308A"/>
    <w:rsid w:val="00E95A39"/>
    <w:rsid w:val="00E96AE8"/>
    <w:rsid w:val="00E977BB"/>
    <w:rsid w:val="00EA1067"/>
    <w:rsid w:val="00EA13E8"/>
    <w:rsid w:val="00EA3963"/>
    <w:rsid w:val="00EA48D5"/>
    <w:rsid w:val="00EA6EE7"/>
    <w:rsid w:val="00EB1E3D"/>
    <w:rsid w:val="00EB6D15"/>
    <w:rsid w:val="00EB7488"/>
    <w:rsid w:val="00EC3254"/>
    <w:rsid w:val="00EC3D8D"/>
    <w:rsid w:val="00EC58D3"/>
    <w:rsid w:val="00EC660D"/>
    <w:rsid w:val="00EC669C"/>
    <w:rsid w:val="00ED3DB8"/>
    <w:rsid w:val="00ED51AE"/>
    <w:rsid w:val="00ED5B85"/>
    <w:rsid w:val="00ED66EF"/>
    <w:rsid w:val="00EE11DA"/>
    <w:rsid w:val="00EE285B"/>
    <w:rsid w:val="00EE312A"/>
    <w:rsid w:val="00EE410B"/>
    <w:rsid w:val="00EE45FC"/>
    <w:rsid w:val="00EE63DA"/>
    <w:rsid w:val="00EE673D"/>
    <w:rsid w:val="00EE7949"/>
    <w:rsid w:val="00EE7B4C"/>
    <w:rsid w:val="00EF0DC1"/>
    <w:rsid w:val="00EF1E3D"/>
    <w:rsid w:val="00EF21BA"/>
    <w:rsid w:val="00EF3873"/>
    <w:rsid w:val="00EF3BBF"/>
    <w:rsid w:val="00EF46F0"/>
    <w:rsid w:val="00EF54AB"/>
    <w:rsid w:val="00EF58BB"/>
    <w:rsid w:val="00EF7B21"/>
    <w:rsid w:val="00F030C9"/>
    <w:rsid w:val="00F03EEE"/>
    <w:rsid w:val="00F04525"/>
    <w:rsid w:val="00F0642B"/>
    <w:rsid w:val="00F10063"/>
    <w:rsid w:val="00F111D0"/>
    <w:rsid w:val="00F11833"/>
    <w:rsid w:val="00F12DD7"/>
    <w:rsid w:val="00F153EF"/>
    <w:rsid w:val="00F1684F"/>
    <w:rsid w:val="00F231B0"/>
    <w:rsid w:val="00F30599"/>
    <w:rsid w:val="00F325E0"/>
    <w:rsid w:val="00F341F0"/>
    <w:rsid w:val="00F36945"/>
    <w:rsid w:val="00F37162"/>
    <w:rsid w:val="00F37315"/>
    <w:rsid w:val="00F37AD2"/>
    <w:rsid w:val="00F37E04"/>
    <w:rsid w:val="00F404C3"/>
    <w:rsid w:val="00F41256"/>
    <w:rsid w:val="00F41B7E"/>
    <w:rsid w:val="00F424A0"/>
    <w:rsid w:val="00F43666"/>
    <w:rsid w:val="00F44E6A"/>
    <w:rsid w:val="00F4566E"/>
    <w:rsid w:val="00F469B7"/>
    <w:rsid w:val="00F61E36"/>
    <w:rsid w:val="00F67232"/>
    <w:rsid w:val="00F70F69"/>
    <w:rsid w:val="00F735DD"/>
    <w:rsid w:val="00F75F5F"/>
    <w:rsid w:val="00F76E8C"/>
    <w:rsid w:val="00F82686"/>
    <w:rsid w:val="00F85408"/>
    <w:rsid w:val="00F8582C"/>
    <w:rsid w:val="00F86F45"/>
    <w:rsid w:val="00F90363"/>
    <w:rsid w:val="00F9174C"/>
    <w:rsid w:val="00F91DA9"/>
    <w:rsid w:val="00F93EC1"/>
    <w:rsid w:val="00F97155"/>
    <w:rsid w:val="00FA083F"/>
    <w:rsid w:val="00FA0EED"/>
    <w:rsid w:val="00FA21BC"/>
    <w:rsid w:val="00FA2F1C"/>
    <w:rsid w:val="00FA5892"/>
    <w:rsid w:val="00FA5F04"/>
    <w:rsid w:val="00FB17DC"/>
    <w:rsid w:val="00FB1BEE"/>
    <w:rsid w:val="00FB2EA4"/>
    <w:rsid w:val="00FB6841"/>
    <w:rsid w:val="00FB73AF"/>
    <w:rsid w:val="00FB7764"/>
    <w:rsid w:val="00FC0969"/>
    <w:rsid w:val="00FC0E99"/>
    <w:rsid w:val="00FC1D53"/>
    <w:rsid w:val="00FC2C72"/>
    <w:rsid w:val="00FC490F"/>
    <w:rsid w:val="00FD00F5"/>
    <w:rsid w:val="00FD3188"/>
    <w:rsid w:val="00FD39F7"/>
    <w:rsid w:val="00FD3CAD"/>
    <w:rsid w:val="00FD4D1B"/>
    <w:rsid w:val="00FD52CC"/>
    <w:rsid w:val="00FD76E9"/>
    <w:rsid w:val="00FD7BA7"/>
    <w:rsid w:val="00FE0220"/>
    <w:rsid w:val="00FE0638"/>
    <w:rsid w:val="00FE2BF5"/>
    <w:rsid w:val="00FE47AC"/>
    <w:rsid w:val="00FE4B3E"/>
    <w:rsid w:val="00FE4BC0"/>
    <w:rsid w:val="00FE6A0B"/>
    <w:rsid w:val="00FF3A8A"/>
    <w:rsid w:val="00FF581D"/>
    <w:rsid w:val="00FF5A6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,"/>
  <w:listSeparator w:val=";"/>
  <w14:docId w14:val="555D2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A58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58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74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74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E11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11D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D6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D66E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D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D57D1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835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5568D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F39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39A1"/>
  </w:style>
  <w:style w:type="character" w:styleId="Odwoanieprzypisudolnego">
    <w:name w:val="footnote reference"/>
    <w:basedOn w:val="Domylnaczcionkaakapitu"/>
    <w:rsid w:val="002F39A1"/>
    <w:rPr>
      <w:vertAlign w:val="superscript"/>
    </w:rPr>
  </w:style>
  <w:style w:type="table" w:styleId="Tabela-Siatka">
    <w:name w:val="Table Grid"/>
    <w:basedOn w:val="Standardowy"/>
    <w:rsid w:val="00C6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nhideWhenUsed/>
    <w:qFormat/>
    <w:rsid w:val="00DD239E"/>
    <w:pPr>
      <w:spacing w:before="240" w:after="120"/>
    </w:pPr>
    <w:rPr>
      <w:b/>
      <w:bCs/>
      <w:color w:val="000000" w:themeColor="text1"/>
      <w:szCs w:val="18"/>
    </w:rPr>
  </w:style>
  <w:style w:type="paragraph" w:styleId="Tekstprzypisukocowego">
    <w:name w:val="endnote text"/>
    <w:basedOn w:val="Normalny"/>
    <w:link w:val="TekstprzypisukocowegoZnak"/>
    <w:rsid w:val="00AC1E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1E9E"/>
  </w:style>
  <w:style w:type="character" w:styleId="Odwoanieprzypisukocowego">
    <w:name w:val="endnote reference"/>
    <w:basedOn w:val="Domylnaczcionkaakapitu"/>
    <w:rsid w:val="00AC1E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0DC9"/>
    <w:rPr>
      <w:b/>
      <w:bCs/>
    </w:rPr>
  </w:style>
  <w:style w:type="paragraph" w:styleId="Tekstdymka">
    <w:name w:val="Balloon Text"/>
    <w:basedOn w:val="Normalny"/>
    <w:link w:val="TekstdymkaZnak"/>
    <w:rsid w:val="00A86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6D84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4776"/>
    <w:pPr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63291"/>
    <w:pPr>
      <w:spacing w:after="100" w:line="276" w:lineRule="auto"/>
      <w:ind w:left="220"/>
    </w:pPr>
    <w:rPr>
      <w:rFonts w:eastAsiaTheme="minorEastAsia" w:cstheme="minorBidi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63291"/>
    <w:pPr>
      <w:spacing w:after="100" w:line="276" w:lineRule="auto"/>
    </w:pPr>
    <w:rPr>
      <w:rFonts w:eastAsiaTheme="minorEastAsia" w:cstheme="minorBidi"/>
      <w:b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63291"/>
    <w:pPr>
      <w:spacing w:after="100" w:line="276" w:lineRule="auto"/>
      <w:ind w:left="440"/>
    </w:pPr>
    <w:rPr>
      <w:rFonts w:eastAsiaTheme="minorEastAsia" w:cstheme="minorBidi"/>
      <w:i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74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0747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Jasnalistaakcent5">
    <w:name w:val="Light List Accent 5"/>
    <w:basedOn w:val="Standardowy"/>
    <w:uiPriority w:val="61"/>
    <w:rsid w:val="009600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lista1akcent5">
    <w:name w:val="Medium List 1 Accent 5"/>
    <w:basedOn w:val="Standardowy"/>
    <w:uiPriority w:val="65"/>
    <w:rsid w:val="009600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siatka2akcent5">
    <w:name w:val="Medium Grid 2 Accent 5"/>
    <w:basedOn w:val="Standardowy"/>
    <w:uiPriority w:val="68"/>
    <w:rsid w:val="00960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1">
    <w:name w:val="Medium Grid 3 Accent 1"/>
    <w:basedOn w:val="Standardowy"/>
    <w:uiPriority w:val="69"/>
    <w:rsid w:val="00960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Jasnasiatkaakcent11">
    <w:name w:val="Jasna siatka — akcent 11"/>
    <w:basedOn w:val="Standardowy"/>
    <w:uiPriority w:val="62"/>
    <w:rsid w:val="009600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C53E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EB6D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B7A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B7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7A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7A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7A17"/>
    <w:rPr>
      <w:b/>
      <w:bCs/>
    </w:rPr>
  </w:style>
  <w:style w:type="paragraph" w:styleId="Poprawka">
    <w:name w:val="Revision"/>
    <w:hidden/>
    <w:uiPriority w:val="99"/>
    <w:semiHidden/>
    <w:rsid w:val="000F7063"/>
    <w:rPr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51C84"/>
  </w:style>
  <w:style w:type="character" w:styleId="UyteHipercze">
    <w:name w:val="FollowedHyperlink"/>
    <w:basedOn w:val="Domylnaczcionkaakapitu"/>
    <w:semiHidden/>
    <w:unhideWhenUsed/>
    <w:rsid w:val="00FD00F5"/>
    <w:rPr>
      <w:color w:val="800080" w:themeColor="followedHyperlink"/>
      <w:u w:val="single"/>
    </w:rPr>
  </w:style>
  <w:style w:type="paragraph" w:customStyle="1" w:styleId="StylKonspektynumerowane14pktPogrubienieZlewej0cmWy">
    <w:name w:val="Styl Konspekty numerowane 14 pkt Pogrubienie Z lewej:  0 cm Wy..."/>
    <w:basedOn w:val="Nagwek1"/>
    <w:rsid w:val="000951CE"/>
    <w:pPr>
      <w:spacing w:before="240" w:after="60" w:line="360" w:lineRule="auto"/>
      <w:jc w:val="both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Podrozdzia">
    <w:name w:val="Podrozdział"/>
    <w:basedOn w:val="StylKonspektynumerowane14pktPogrubienieZlewej0cmWy"/>
    <w:qFormat/>
    <w:rsid w:val="00295ED3"/>
    <w:pPr>
      <w:numPr>
        <w:ilvl w:val="1"/>
        <w:numId w:val="4"/>
      </w:numPr>
      <w:outlineLvl w:val="1"/>
    </w:pPr>
    <w:rPr>
      <w:sz w:val="28"/>
      <w:szCs w:val="28"/>
    </w:rPr>
  </w:style>
  <w:style w:type="paragraph" w:customStyle="1" w:styleId="Styl1">
    <w:name w:val="Styl1"/>
    <w:basedOn w:val="Podrozdzia"/>
    <w:qFormat/>
    <w:rsid w:val="00263291"/>
  </w:style>
  <w:style w:type="paragraph" w:customStyle="1" w:styleId="Paragraf">
    <w:name w:val="Paragraf"/>
    <w:basedOn w:val="Nagwek3"/>
    <w:qFormat/>
    <w:rsid w:val="00883501"/>
    <w:pPr>
      <w:numPr>
        <w:ilvl w:val="2"/>
        <w:numId w:val="4"/>
      </w:numPr>
      <w:spacing w:before="60" w:after="120"/>
    </w:pPr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5380-31EC-4C35-99EB-88469E0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7T08:47:00Z</dcterms:created>
  <dcterms:modified xsi:type="dcterms:W3CDTF">2023-05-17T08:47:00Z</dcterms:modified>
</cp:coreProperties>
</file>